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ED21" w14:textId="67513F68" w:rsidR="00A611E9" w:rsidRPr="00EC6385" w:rsidRDefault="009B55B6" w:rsidP="009B55B6">
      <w:pPr>
        <w:pStyle w:val="Default"/>
        <w:spacing w:line="276" w:lineRule="auto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EC6385">
        <w:rPr>
          <w:rFonts w:ascii="Verdana" w:hAnsi="Verdana" w:cs="Arial"/>
          <w:b/>
          <w:bCs/>
          <w:i/>
          <w:iCs/>
          <w:sz w:val="18"/>
          <w:szCs w:val="18"/>
        </w:rPr>
        <w:t>[</w:t>
      </w:r>
      <w:r w:rsidR="00A611E9" w:rsidRPr="00EC6385">
        <w:rPr>
          <w:rFonts w:ascii="Verdana" w:hAnsi="Verdana" w:cs="Arial"/>
          <w:b/>
          <w:bCs/>
          <w:i/>
          <w:iCs/>
          <w:sz w:val="18"/>
          <w:szCs w:val="18"/>
        </w:rPr>
        <w:t>Załącznik Nr</w:t>
      </w:r>
      <w:r w:rsidR="006105F3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="00041D18">
        <w:rPr>
          <w:rFonts w:ascii="Verdana" w:hAnsi="Verdana" w:cs="Arial"/>
          <w:b/>
          <w:bCs/>
          <w:i/>
          <w:iCs/>
          <w:sz w:val="18"/>
          <w:szCs w:val="18"/>
        </w:rPr>
        <w:t>5</w:t>
      </w:r>
      <w:r w:rsidR="00A611E9" w:rsidRPr="00EC6385">
        <w:rPr>
          <w:rFonts w:ascii="Verdana" w:hAnsi="Verdana" w:cs="Arial"/>
          <w:b/>
          <w:bCs/>
          <w:i/>
          <w:iCs/>
          <w:sz w:val="18"/>
          <w:szCs w:val="18"/>
        </w:rPr>
        <w:t xml:space="preserve"> do Umowy</w:t>
      </w:r>
      <w:r w:rsidR="00EC6385">
        <w:rPr>
          <w:rFonts w:ascii="Verdana" w:hAnsi="Verdana" w:cs="Arial"/>
          <w:b/>
          <w:bCs/>
          <w:i/>
          <w:iCs/>
          <w:sz w:val="18"/>
          <w:szCs w:val="18"/>
        </w:rPr>
        <w:t xml:space="preserve"> – wzór oświadczenia twórcy Utworów</w:t>
      </w:r>
      <w:r w:rsidRPr="00EC6385">
        <w:rPr>
          <w:rFonts w:ascii="Verdana" w:hAnsi="Verdana" w:cs="Arial"/>
          <w:b/>
          <w:bCs/>
          <w:i/>
          <w:iCs/>
          <w:sz w:val="18"/>
          <w:szCs w:val="18"/>
        </w:rPr>
        <w:t>]</w:t>
      </w:r>
    </w:p>
    <w:p w14:paraId="1C07D7FA" w14:textId="6D74EE03" w:rsidR="00950D83" w:rsidRDefault="00950D83" w:rsidP="00196429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85EC6FF" w14:textId="672CBB82" w:rsidR="00EC6385" w:rsidRPr="00E23BC3" w:rsidRDefault="00EC6385" w:rsidP="00EC6385">
      <w:pPr>
        <w:ind w:right="4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KONKURS NA REALIZACJĘ </w:t>
      </w:r>
      <w:r w:rsidRPr="00E23BC3">
        <w:rPr>
          <w:rFonts w:ascii="Verdana" w:hAnsi="Verdana" w:cs="Arial"/>
          <w:sz w:val="18"/>
          <w:szCs w:val="18"/>
        </w:rPr>
        <w:t>ZADANI</w:t>
      </w:r>
      <w:r>
        <w:rPr>
          <w:rFonts w:ascii="Verdana" w:hAnsi="Verdana" w:cs="Arial"/>
          <w:sz w:val="18"/>
          <w:szCs w:val="18"/>
        </w:rPr>
        <w:t>A</w:t>
      </w:r>
      <w:r w:rsidRPr="00E23BC3">
        <w:rPr>
          <w:rFonts w:ascii="Verdana" w:hAnsi="Verdana" w:cs="Arial"/>
          <w:sz w:val="18"/>
          <w:szCs w:val="18"/>
        </w:rPr>
        <w:t xml:space="preserve"> INWESTYCYJNE</w:t>
      </w:r>
      <w:r>
        <w:rPr>
          <w:rFonts w:ascii="Verdana" w:hAnsi="Verdana" w:cs="Arial"/>
          <w:sz w:val="18"/>
          <w:szCs w:val="18"/>
        </w:rPr>
        <w:t>GO</w:t>
      </w:r>
      <w:r w:rsidRPr="00E23BC3">
        <w:rPr>
          <w:rFonts w:ascii="Verdana" w:hAnsi="Verdana" w:cs="Arial"/>
          <w:sz w:val="18"/>
          <w:szCs w:val="18"/>
        </w:rPr>
        <w:t>:</w:t>
      </w:r>
    </w:p>
    <w:p w14:paraId="2876B8D7" w14:textId="715F8B8F" w:rsidR="00612C8E" w:rsidRPr="00612C8E" w:rsidRDefault="00612C8E" w:rsidP="00612C8E">
      <w:pPr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5704DD5B" w14:textId="04B98135" w:rsidR="00EC6385" w:rsidRPr="00E23BC3" w:rsidRDefault="00612C8E" w:rsidP="005B14A0">
      <w:pPr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612C8E">
        <w:rPr>
          <w:rFonts w:ascii="Verdana" w:hAnsi="Verdana" w:cs="Arial"/>
          <w:b/>
          <w:bCs/>
          <w:i/>
          <w:iCs/>
          <w:sz w:val="18"/>
          <w:szCs w:val="18"/>
        </w:rPr>
        <w:t>„</w:t>
      </w:r>
      <w:r w:rsidR="005B14A0" w:rsidRPr="001E447E">
        <w:rPr>
          <w:rFonts w:ascii="Verdana" w:hAnsi="Verdana" w:cs="Arial"/>
          <w:b/>
          <w:bCs/>
          <w:i/>
          <w:iCs/>
          <w:sz w:val="18"/>
          <w:szCs w:val="18"/>
        </w:rPr>
        <w:t>Rozbudowa i przebudowa hali widowiskowo-sportowej Arena położonej w Poznaniu wraz z towarzyszącą infrastrukturą i zmianą ukształtowania terenu</w:t>
      </w:r>
      <w:r w:rsidRPr="00612C8E">
        <w:rPr>
          <w:rFonts w:ascii="Verdana" w:hAnsi="Verdana" w:cs="Arial"/>
          <w:b/>
          <w:bCs/>
          <w:i/>
          <w:iCs/>
          <w:sz w:val="18"/>
          <w:szCs w:val="18"/>
        </w:rPr>
        <w:t>”</w:t>
      </w:r>
      <w:r w:rsidR="00EC6385" w:rsidRPr="00E23BC3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</w:p>
    <w:p w14:paraId="23533131" w14:textId="77777777" w:rsidR="00EC6385" w:rsidRPr="00EC6385" w:rsidRDefault="00EC6385" w:rsidP="00196429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4E5F579" w14:textId="48075EDC" w:rsidR="00950D83" w:rsidRPr="00EC6385" w:rsidRDefault="00950D83" w:rsidP="00196429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C6385">
        <w:rPr>
          <w:rFonts w:ascii="Verdana" w:hAnsi="Verdana" w:cs="Arial"/>
          <w:b/>
          <w:bCs/>
          <w:sz w:val="18"/>
          <w:szCs w:val="18"/>
        </w:rPr>
        <w:t>Zamawiający:</w:t>
      </w:r>
    </w:p>
    <w:p w14:paraId="1F60726E" w14:textId="77777777" w:rsidR="00950D83" w:rsidRPr="00EC6385" w:rsidRDefault="00950D83" w:rsidP="00196429">
      <w:pPr>
        <w:spacing w:before="0" w:after="0"/>
        <w:rPr>
          <w:rFonts w:ascii="Verdana" w:hAnsi="Verdana" w:cs="Arial"/>
          <w:b/>
          <w:bCs/>
          <w:sz w:val="18"/>
          <w:szCs w:val="18"/>
        </w:rPr>
      </w:pPr>
      <w:r w:rsidRPr="00EC6385">
        <w:rPr>
          <w:rFonts w:ascii="Verdana" w:hAnsi="Verdana" w:cs="Arial"/>
          <w:b/>
          <w:bCs/>
          <w:sz w:val="18"/>
          <w:szCs w:val="18"/>
        </w:rPr>
        <w:t>Międzynarodowe Targi Poznańskie sp. z o.o.</w:t>
      </w:r>
    </w:p>
    <w:p w14:paraId="5212B78F" w14:textId="77777777" w:rsidR="00950D83" w:rsidRPr="00EC6385" w:rsidRDefault="00950D83" w:rsidP="00196429">
      <w:pPr>
        <w:spacing w:before="0" w:after="0"/>
        <w:rPr>
          <w:rFonts w:ascii="Verdana" w:hAnsi="Verdana" w:cs="Arial"/>
          <w:b/>
          <w:bCs/>
          <w:sz w:val="18"/>
          <w:szCs w:val="18"/>
        </w:rPr>
      </w:pPr>
      <w:r w:rsidRPr="00EC6385">
        <w:rPr>
          <w:rFonts w:ascii="Verdana" w:hAnsi="Verdana" w:cs="Arial"/>
          <w:b/>
          <w:bCs/>
          <w:sz w:val="18"/>
          <w:szCs w:val="18"/>
        </w:rPr>
        <w:t>60-734 Poznań, ul. Głogowska 14</w:t>
      </w:r>
    </w:p>
    <w:p w14:paraId="603BAEE9" w14:textId="4FF32DD6" w:rsidR="00950D83" w:rsidRPr="00EC6385" w:rsidRDefault="00950D83" w:rsidP="00EC6385">
      <w:pPr>
        <w:spacing w:before="0" w:after="0"/>
        <w:rPr>
          <w:rFonts w:ascii="Verdana" w:hAnsi="Verdana" w:cs="Arial"/>
          <w:b/>
          <w:bCs/>
          <w:sz w:val="18"/>
          <w:szCs w:val="18"/>
        </w:rPr>
      </w:pPr>
      <w:r w:rsidRPr="00EC6385">
        <w:rPr>
          <w:rFonts w:ascii="Verdana" w:hAnsi="Verdana" w:cs="Arial"/>
          <w:b/>
          <w:bCs/>
          <w:sz w:val="18"/>
          <w:szCs w:val="18"/>
        </w:rPr>
        <w:t>NIP 777-00-00-488</w:t>
      </w:r>
    </w:p>
    <w:p w14:paraId="6A918A27" w14:textId="0D565C27" w:rsidR="00A611E9" w:rsidRPr="00EC6385" w:rsidRDefault="00A611E9" w:rsidP="00196429">
      <w:pPr>
        <w:pStyle w:val="Default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9909A65" w14:textId="3B801186" w:rsidR="00A611E9" w:rsidRPr="00EC6385" w:rsidRDefault="00A611E9" w:rsidP="00196429">
      <w:pPr>
        <w:pStyle w:val="Default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5B29D43" w14:textId="35A6B803" w:rsidR="00BF43AF" w:rsidRPr="00EC6385" w:rsidRDefault="00BF43AF" w:rsidP="00196429">
      <w:pPr>
        <w:pStyle w:val="Nagwek1"/>
        <w:numPr>
          <w:ilvl w:val="0"/>
          <w:numId w:val="0"/>
        </w:numPr>
        <w:spacing w:before="0" w:after="0"/>
        <w:rPr>
          <w:rFonts w:ascii="Verdana" w:eastAsia="Calibri" w:hAnsi="Verdana"/>
          <w:sz w:val="18"/>
          <w:szCs w:val="18"/>
          <w:lang w:eastAsia="en-US"/>
        </w:rPr>
      </w:pPr>
      <w:r w:rsidRPr="00EC6385">
        <w:rPr>
          <w:rFonts w:ascii="Verdana" w:eastAsia="Calibri" w:hAnsi="Verdana"/>
          <w:sz w:val="18"/>
          <w:szCs w:val="18"/>
          <w:lang w:eastAsia="en-US"/>
        </w:rPr>
        <w:t xml:space="preserve">OŚWIADCZENIE </w:t>
      </w:r>
      <w:r w:rsidR="00EC6385">
        <w:rPr>
          <w:rFonts w:ascii="Verdana" w:eastAsia="Calibri" w:hAnsi="Verdana"/>
          <w:sz w:val="18"/>
          <w:szCs w:val="18"/>
          <w:lang w:eastAsia="en-US"/>
        </w:rPr>
        <w:t>TWÓRCY UTWORÓW</w:t>
      </w:r>
    </w:p>
    <w:p w14:paraId="4B781F0C" w14:textId="77777777" w:rsidR="00BF43AF" w:rsidRPr="00EC6385" w:rsidRDefault="00BF43AF" w:rsidP="00196429">
      <w:pPr>
        <w:spacing w:before="0" w:after="0"/>
        <w:jc w:val="both"/>
        <w:rPr>
          <w:rFonts w:ascii="Verdana" w:hAnsi="Verdana" w:cs="Arial"/>
          <w:sz w:val="18"/>
          <w:szCs w:val="18"/>
        </w:rPr>
      </w:pPr>
    </w:p>
    <w:p w14:paraId="5A4BEF57" w14:textId="77777777" w:rsidR="00BF43AF" w:rsidRPr="00EC6385" w:rsidRDefault="00BF43AF" w:rsidP="00196429">
      <w:pPr>
        <w:spacing w:before="0" w:after="0"/>
        <w:jc w:val="both"/>
        <w:rPr>
          <w:rFonts w:ascii="Verdana" w:hAnsi="Verdana" w:cs="Arial"/>
          <w:sz w:val="18"/>
          <w:szCs w:val="18"/>
        </w:rPr>
      </w:pPr>
      <w:r w:rsidRPr="00EC6385">
        <w:rPr>
          <w:rFonts w:ascii="Verdana" w:hAnsi="Verdana" w:cs="Arial"/>
          <w:sz w:val="18"/>
          <w:szCs w:val="18"/>
        </w:rPr>
        <w:t>Ja, niżej podpisany/podpisana, oświadczam, że:</w:t>
      </w:r>
    </w:p>
    <w:p w14:paraId="2E29D099" w14:textId="77777777" w:rsidR="00BF43AF" w:rsidRPr="00EC6385" w:rsidRDefault="00BF43AF" w:rsidP="00196429">
      <w:pPr>
        <w:spacing w:before="0" w:after="0"/>
        <w:jc w:val="both"/>
        <w:rPr>
          <w:rFonts w:ascii="Verdana" w:hAnsi="Verdana" w:cs="Arial"/>
          <w:sz w:val="18"/>
          <w:szCs w:val="18"/>
        </w:rPr>
      </w:pPr>
    </w:p>
    <w:p w14:paraId="153437F4" w14:textId="1CEB5FE0" w:rsidR="00BF43AF" w:rsidRPr="00EC6385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 ramach umowy wiążącej mnie z __________________ („Wykonawca”) zawartej w formie pisemnej dnia ________________ r. uczestniczyłam/em w wykonywaniu umowy zawartej pomiędzy Wykonawcą a Zamawiającym z dnia _______  r., nr ___________, („Umowa”). W związku z powyższym uczestniczył</w:t>
      </w:r>
      <w:r w:rsidR="00075F7A">
        <w:rPr>
          <w:rFonts w:ascii="Verdana" w:hAnsi="Verdana"/>
          <w:sz w:val="18"/>
          <w:szCs w:val="18"/>
        </w:rPr>
        <w:t>am/</w:t>
      </w:r>
      <w:r w:rsidRPr="00EC6385">
        <w:rPr>
          <w:rFonts w:ascii="Verdana" w:hAnsi="Verdana"/>
          <w:sz w:val="18"/>
          <w:szCs w:val="18"/>
        </w:rPr>
        <w:t>em w pracach dotyczących wykonania następujących elementów przedmiotu Umowy:</w:t>
      </w:r>
    </w:p>
    <w:p w14:paraId="0F53523A" w14:textId="77777777" w:rsidR="00BF43AF" w:rsidRPr="00EC6385" w:rsidRDefault="00BF43AF" w:rsidP="00196429">
      <w:pPr>
        <w:pStyle w:val="Akapitzlist"/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_________________________,</w:t>
      </w:r>
    </w:p>
    <w:p w14:paraId="0A863299" w14:textId="77777777" w:rsidR="00BF43AF" w:rsidRPr="00EC6385" w:rsidRDefault="00BF43AF" w:rsidP="00196429">
      <w:pPr>
        <w:pStyle w:val="Akapitzlist"/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_________________________,</w:t>
      </w:r>
    </w:p>
    <w:p w14:paraId="594FBB8C" w14:textId="77777777" w:rsidR="00BF43AF" w:rsidRPr="00EC6385" w:rsidRDefault="00BF43AF" w:rsidP="00196429">
      <w:pPr>
        <w:pStyle w:val="Akapitzlist"/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_________________________,</w:t>
      </w:r>
    </w:p>
    <w:p w14:paraId="62DACAE4" w14:textId="25F280BA" w:rsidR="00BF43AF" w:rsidRPr="00EC6385" w:rsidRDefault="00BF43AF" w:rsidP="00196429">
      <w:pPr>
        <w:pStyle w:val="Akapitzlist"/>
        <w:spacing w:before="0" w:after="0" w:line="276" w:lineRule="auto"/>
        <w:ind w:left="426"/>
        <w:jc w:val="both"/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</w:pPr>
      <w:r w:rsidRPr="00EC6385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(należy podać tytuły </w:t>
      </w:r>
      <w:r w:rsidR="00191703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dokumentacji</w:t>
      </w:r>
      <w:r w:rsidR="00612C8E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 oraz </w:t>
      </w:r>
      <w:r w:rsidR="005D2641" w:rsidRP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jakikolwiek przejaw</w:t>
      </w:r>
      <w:r w:rsid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ów</w:t>
      </w:r>
      <w:r w:rsidR="005D2641" w:rsidRP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 twórczości w postaci elektronicznej</w:t>
      </w:r>
      <w:r w:rsid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 (m. in. programy komputerowe,</w:t>
      </w:r>
      <w:r w:rsidR="003C47B2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 pliki źródłowe,</w:t>
      </w:r>
      <w:r w:rsid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 kody źródłowe</w:t>
      </w:r>
      <w:r w:rsidR="003C47B2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, oprogramowanie źródłowe, konfiguracja</w:t>
      </w:r>
      <w:r w:rsidR="005D2641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)</w:t>
      </w:r>
      <w:r w:rsidRPr="00EC6385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 xml:space="preserve">, do których załączane jest oświadczenie </w:t>
      </w:r>
      <w:r w:rsidR="00191703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twórcy</w:t>
      </w:r>
      <w:r w:rsidRPr="00EC6385">
        <w:rPr>
          <w:rFonts w:ascii="Verdana" w:hAnsi="Verdana" w:cs="Arial"/>
          <w:i/>
          <w:iCs/>
          <w:color w:val="A6A6A6" w:themeColor="background1" w:themeShade="A6"/>
          <w:sz w:val="18"/>
          <w:szCs w:val="18"/>
        </w:rPr>
        <w:t>)</w:t>
      </w:r>
    </w:p>
    <w:p w14:paraId="7EA66F48" w14:textId="77777777" w:rsidR="00BF43AF" w:rsidRPr="00EC6385" w:rsidRDefault="00BF43AF" w:rsidP="00196429">
      <w:pPr>
        <w:pStyle w:val="Akapitzlist"/>
        <w:spacing w:before="0" w:after="0" w:line="276" w:lineRule="auto"/>
        <w:ind w:left="426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520810EB" w14:textId="69D422B8" w:rsidR="00BF43AF" w:rsidRPr="00EC6385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przeniosłam/em na Wykonawcę (na podstawie zawartej z Wykonawcą umowy z dnia _____________), w celu dalszego przeniesienia, całość autorskich praw </w:t>
      </w:r>
      <w:r w:rsidRPr="00095DD8">
        <w:rPr>
          <w:rFonts w:ascii="Verdana" w:hAnsi="Verdana"/>
          <w:sz w:val="18"/>
          <w:szCs w:val="18"/>
        </w:rPr>
        <w:t xml:space="preserve">majątkowych wraz </w:t>
      </w:r>
      <w:r w:rsidR="00246B07" w:rsidRPr="00095DD8">
        <w:rPr>
          <w:rFonts w:ascii="Verdana" w:hAnsi="Verdana"/>
          <w:sz w:val="18"/>
          <w:szCs w:val="18"/>
        </w:rPr>
        <w:t>z prawami zależnymi do wszystkich utworów</w:t>
      </w:r>
      <w:r w:rsidR="00A25F41" w:rsidRPr="00095DD8">
        <w:rPr>
          <w:rFonts w:ascii="Verdana" w:hAnsi="Verdana"/>
          <w:sz w:val="18"/>
          <w:szCs w:val="18"/>
        </w:rPr>
        <w:t xml:space="preserve"> </w:t>
      </w:r>
      <w:r w:rsidRPr="00095DD8">
        <w:rPr>
          <w:rFonts w:ascii="Verdana" w:hAnsi="Verdana"/>
          <w:sz w:val="18"/>
          <w:szCs w:val="18"/>
        </w:rPr>
        <w:t>w rozumieniu ustawy z dnia 4 lutego 1994 r. o prawie autorskim i prawach pokrewnych</w:t>
      </w:r>
      <w:r w:rsidR="00191703" w:rsidRPr="00095DD8">
        <w:rPr>
          <w:rFonts w:ascii="Verdana" w:hAnsi="Verdana"/>
          <w:sz w:val="18"/>
          <w:szCs w:val="18"/>
        </w:rPr>
        <w:t xml:space="preserve"> (tj. Dz.U. z 2021 r. poz. 1062, ze zm., „</w:t>
      </w:r>
      <w:r w:rsidR="00191703" w:rsidRPr="00095DD8">
        <w:rPr>
          <w:rFonts w:ascii="Verdana" w:hAnsi="Verdana"/>
          <w:b/>
          <w:bCs/>
          <w:sz w:val="18"/>
          <w:szCs w:val="18"/>
        </w:rPr>
        <w:t>pr. aut.</w:t>
      </w:r>
      <w:r w:rsidR="00191703" w:rsidRPr="00095DD8">
        <w:rPr>
          <w:rFonts w:ascii="Verdana" w:hAnsi="Verdana"/>
          <w:sz w:val="18"/>
          <w:szCs w:val="18"/>
        </w:rPr>
        <w:t>”)</w:t>
      </w:r>
      <w:r w:rsidRPr="00095DD8">
        <w:rPr>
          <w:rFonts w:ascii="Verdana" w:hAnsi="Verdana"/>
          <w:sz w:val="18"/>
          <w:szCs w:val="18"/>
        </w:rPr>
        <w:t xml:space="preserve"> stworzonych</w:t>
      </w:r>
      <w:r w:rsidRPr="00EC6385">
        <w:rPr>
          <w:rFonts w:ascii="Verdana" w:hAnsi="Verdana"/>
          <w:sz w:val="18"/>
          <w:szCs w:val="18"/>
        </w:rPr>
        <w:t xml:space="preserve"> przeze mnie lub z moim udziałem w toku prac wskazanych w pkt 1 powyżej (o ile takie w ogóle powstały i w zakresie praw, które powstały na moją rzecz jako twórcy) (dalej łącznie: „</w:t>
      </w:r>
      <w:r w:rsidRPr="00EC6385">
        <w:rPr>
          <w:rFonts w:ascii="Verdana" w:hAnsi="Verdana"/>
          <w:b/>
          <w:bCs/>
          <w:sz w:val="18"/>
          <w:szCs w:val="18"/>
        </w:rPr>
        <w:t>Utwory</w:t>
      </w:r>
      <w:r w:rsidRPr="00EC6385">
        <w:rPr>
          <w:rFonts w:ascii="Verdana" w:hAnsi="Verdana"/>
          <w:sz w:val="18"/>
          <w:szCs w:val="18"/>
        </w:rPr>
        <w:t xml:space="preserve">”; w celu uniknięcia wszelkich wątpliwości potwierdzam, że przez Utwory rozumie się </w:t>
      </w:r>
      <w:r w:rsidR="00A25F41">
        <w:rPr>
          <w:rFonts w:ascii="Verdana" w:hAnsi="Verdana"/>
          <w:sz w:val="18"/>
          <w:szCs w:val="18"/>
        </w:rPr>
        <w:t>u</w:t>
      </w:r>
      <w:r w:rsidRPr="00EC6385">
        <w:rPr>
          <w:rFonts w:ascii="Verdana" w:hAnsi="Verdana"/>
          <w:sz w:val="18"/>
          <w:szCs w:val="18"/>
        </w:rPr>
        <w:t xml:space="preserve">twory w całości, jak i ich poszczególne części), bez ograniczeń czasowych i terytorialnych (tj. na terytorium całego świata), na wszelkich polach eksploatacji znanych w chwili zawarcia składania niniejszego oświadczenia, a w szczególności na polach eksploatacji wskazanych w art. 50 </w:t>
      </w:r>
      <w:r w:rsidR="00191703">
        <w:rPr>
          <w:rFonts w:ascii="Verdana" w:hAnsi="Verdana"/>
          <w:sz w:val="18"/>
          <w:szCs w:val="18"/>
        </w:rPr>
        <w:t>pr. aut.</w:t>
      </w:r>
      <w:r w:rsidRPr="00EC6385">
        <w:rPr>
          <w:rFonts w:ascii="Verdana" w:hAnsi="Verdana"/>
          <w:sz w:val="18"/>
          <w:szCs w:val="18"/>
        </w:rPr>
        <w:t>, a w tym:</w:t>
      </w:r>
    </w:p>
    <w:p w14:paraId="1A94434D" w14:textId="77777777" w:rsidR="00196429" w:rsidRPr="00EC6385" w:rsidRDefault="00196429" w:rsidP="00196429">
      <w:pPr>
        <w:pStyle w:val="Akapitzlist"/>
        <w:spacing w:before="0" w:after="0" w:line="276" w:lineRule="auto"/>
        <w:jc w:val="both"/>
        <w:rPr>
          <w:rFonts w:ascii="Verdana" w:hAnsi="Verdana"/>
          <w:sz w:val="18"/>
          <w:szCs w:val="18"/>
        </w:rPr>
      </w:pPr>
    </w:p>
    <w:p w14:paraId="1A7DF9A4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utrwalanie i zwielokrotnianie, w całości lub w części, dowolną techniką na dowolnym nośniku, w dowolnej liczbie egzemplarzy,</w:t>
      </w:r>
    </w:p>
    <w:p w14:paraId="6DDEBC20" w14:textId="60392C8F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dokonywanie dowolnych zmian, modyfikacji, opracowań – samodzielnie lub poprzez zlecenie dokonania takich zmian, modyfikacji lub opracowań osobom trzecim,</w:t>
      </w:r>
    </w:p>
    <w:p w14:paraId="14E416A2" w14:textId="4DC6E559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opracowywanie dalszej dokumentacji na podstawie Utworów, także poprzez zlecenie wykonania takiej dokumentacji osobom trzecim,</w:t>
      </w:r>
    </w:p>
    <w:p w14:paraId="0D44F3D6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rozpowszechnianie, w tym poprzez publiczne wystawienie, wyświetlenie, odtworzenie, nadawanie, reemitowanie, publiczne udostępnienie w taki sposób, aby każdy mógł mieć do nich dostęp w miejscu i czasie przez siebie wybranym, w szczególności za pośrednictwem sieci Internet,</w:t>
      </w:r>
    </w:p>
    <w:p w14:paraId="294B07F3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ykorzystywanie w całości lub w części w prezentacjach i materiałach informacyjnych, reklamowych i marketingowych,</w:t>
      </w:r>
    </w:p>
    <w:p w14:paraId="3E7CB963" w14:textId="1BBB384E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wykorzystywanie w całości lub w części na własny użytek lub innego podmiotu upoważnionego, w tym dla realizacji zadań statutowych, a także na użytek osób trzecich w związku z przygotowaniem lub realizacją </w:t>
      </w:r>
      <w:r w:rsidR="00A93FC4">
        <w:rPr>
          <w:rFonts w:ascii="Verdana" w:hAnsi="Verdana"/>
          <w:sz w:val="18"/>
          <w:szCs w:val="18"/>
        </w:rPr>
        <w:t>Umowy</w:t>
      </w:r>
      <w:r w:rsidRPr="00EC6385">
        <w:rPr>
          <w:rFonts w:ascii="Verdana" w:hAnsi="Verdana"/>
          <w:sz w:val="18"/>
          <w:szCs w:val="18"/>
        </w:rPr>
        <w:t>,</w:t>
      </w:r>
    </w:p>
    <w:p w14:paraId="51E0E913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udostępnianie jako części specyfikacji istotnych warunków zamówienia w ramach prowadzonych w przyszłości postępowań o udzielenie zamówienia publicznego, w szczególności poprzez udostępnienie za pośrednictwem sieci Internet w taki sposób, aby każdy miał do nich dostęp, </w:t>
      </w:r>
    </w:p>
    <w:p w14:paraId="3C5A5D23" w14:textId="6027C3F1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lastRenderedPageBreak/>
        <w:t xml:space="preserve">udostępnianie osobom trzecim, w tym uczestniczącym w przygotowaniu lub realizacji </w:t>
      </w:r>
      <w:r w:rsidR="00A93FC4">
        <w:rPr>
          <w:rFonts w:ascii="Verdana" w:hAnsi="Verdana"/>
          <w:sz w:val="18"/>
          <w:szCs w:val="18"/>
        </w:rPr>
        <w:t>Umowy</w:t>
      </w:r>
      <w:r w:rsidRPr="00EC6385">
        <w:rPr>
          <w:rFonts w:ascii="Verdana" w:hAnsi="Verdana"/>
          <w:sz w:val="18"/>
          <w:szCs w:val="18"/>
        </w:rPr>
        <w:t>,</w:t>
      </w:r>
    </w:p>
    <w:p w14:paraId="71B3DC62" w14:textId="1BF49381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prowadzanie w całości lub w części do pamięci komputera oraz innych podobnych urządzeń (tablety, smartfony, etc.) na dowolnej liczbie urządzeń, czy stanowisk, w tym urządzeń i stanowisk jednostek podległych, a także urządzeń i stanowisk komputerowych innych podmiotów upoważnionych, zwielokrotnianie i utrwalanie w pamięci tych urządzeń lub stanowisk, wprowadzania do sieci informatycznych, w tym do sieci Internet oraz zwielokrotnianie i utrwalanie w ramach tych sieci,</w:t>
      </w:r>
    </w:p>
    <w:p w14:paraId="1C1A7F2F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ypożyczanie, wynajmowanie i wymiana nośników, na których Utwory utrwalono w całości lub w części,</w:t>
      </w:r>
    </w:p>
    <w:p w14:paraId="3F8DF0FC" w14:textId="777777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ykorzystywanie w całości lub w części do celów promocyjnych i reklamy, w tym do podejmowania działań marketingowych, w tym związanych z realizacją Inwestycji,</w:t>
      </w:r>
    </w:p>
    <w:p w14:paraId="4362D541" w14:textId="10CB8A77" w:rsidR="00BF43AF" w:rsidRPr="00EC6385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sporządzanie tłumaczeń (obcojęzycznych wersji) Utworów,</w:t>
      </w:r>
    </w:p>
    <w:p w14:paraId="419BF30F" w14:textId="7C3BC892" w:rsidR="00BF43AF" w:rsidRDefault="00BF43AF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zastosowanie </w:t>
      </w:r>
      <w:r w:rsidR="00A93FC4">
        <w:rPr>
          <w:rFonts w:ascii="Verdana" w:hAnsi="Verdana"/>
          <w:sz w:val="18"/>
          <w:szCs w:val="18"/>
        </w:rPr>
        <w:t xml:space="preserve">Utworów </w:t>
      </w:r>
      <w:r w:rsidRPr="00EC6385">
        <w:rPr>
          <w:rFonts w:ascii="Verdana" w:hAnsi="Verdana"/>
          <w:sz w:val="18"/>
          <w:szCs w:val="18"/>
        </w:rPr>
        <w:t xml:space="preserve">do dowolnej </w:t>
      </w:r>
      <w:r w:rsidR="00A93FC4">
        <w:rPr>
          <w:rFonts w:ascii="Verdana" w:hAnsi="Verdana"/>
          <w:sz w:val="18"/>
          <w:szCs w:val="18"/>
        </w:rPr>
        <w:t>liczby obiektów budowlanych</w:t>
      </w:r>
      <w:r w:rsidRPr="00EC6385">
        <w:rPr>
          <w:rFonts w:ascii="Verdana" w:hAnsi="Verdana"/>
          <w:sz w:val="18"/>
          <w:szCs w:val="18"/>
        </w:rPr>
        <w:t>, innych konstrukcji czy robót budowlanych,</w:t>
      </w:r>
    </w:p>
    <w:p w14:paraId="1C8A7BAF" w14:textId="219AB16C" w:rsidR="007F5650" w:rsidRPr="00EC6385" w:rsidRDefault="007F5650" w:rsidP="00196429">
      <w:pPr>
        <w:numPr>
          <w:ilvl w:val="0"/>
          <w:numId w:val="4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7F5650">
        <w:rPr>
          <w:rFonts w:ascii="Verdana" w:hAnsi="Verdana"/>
          <w:sz w:val="18"/>
          <w:szCs w:val="18"/>
        </w:rPr>
        <w:t>przerabianie Utworu, w szczególności modyfikacja oraz aktualizacja programu komputerowego, pliku źródłowego, kodu źródłowego, oprogramowania źródłowego, konfiguracji</w:t>
      </w:r>
      <w:r>
        <w:rPr>
          <w:rFonts w:ascii="Verdana" w:hAnsi="Verdana"/>
          <w:sz w:val="18"/>
          <w:szCs w:val="18"/>
        </w:rPr>
        <w:t>.</w:t>
      </w:r>
    </w:p>
    <w:p w14:paraId="602F8B0A" w14:textId="77777777" w:rsidR="00196429" w:rsidRPr="00EC6385" w:rsidRDefault="00196429" w:rsidP="00196429">
      <w:pPr>
        <w:spacing w:before="0" w:after="0"/>
        <w:ind w:left="720"/>
        <w:jc w:val="both"/>
        <w:rPr>
          <w:rFonts w:ascii="Verdana" w:hAnsi="Verdana"/>
          <w:sz w:val="18"/>
          <w:szCs w:val="18"/>
        </w:rPr>
      </w:pPr>
    </w:p>
    <w:p w14:paraId="1E767BD4" w14:textId="306FEFFE" w:rsidR="00BF43AF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przeniosłem/</w:t>
      </w:r>
      <w:proofErr w:type="spellStart"/>
      <w:r w:rsidRPr="00EC6385">
        <w:rPr>
          <w:rFonts w:ascii="Verdana" w:hAnsi="Verdana"/>
          <w:sz w:val="18"/>
          <w:szCs w:val="18"/>
        </w:rPr>
        <w:t>am</w:t>
      </w:r>
      <w:proofErr w:type="spellEnd"/>
      <w:r w:rsidRPr="00EC6385">
        <w:rPr>
          <w:rFonts w:ascii="Verdana" w:hAnsi="Verdana"/>
          <w:sz w:val="18"/>
          <w:szCs w:val="18"/>
        </w:rPr>
        <w:t xml:space="preserve"> na Wykonawcę (na podstawie zawartej z Wykonawcą umowy w formie pisemnej), w celu dalszego przeniesienia, wyłączne prawo do zezwalania na wykonywanie zależnych praw autorskich do Utworów, w szczególności na polach eksploatacji wskazanych w pkt 2 powyżej,</w:t>
      </w:r>
    </w:p>
    <w:p w14:paraId="5156C02F" w14:textId="77777777" w:rsidR="001539CD" w:rsidRPr="00EC6385" w:rsidRDefault="001539CD" w:rsidP="001539CD">
      <w:pPr>
        <w:pStyle w:val="Akapitzlist"/>
        <w:spacing w:before="0" w:after="0" w:line="276" w:lineRule="auto"/>
        <w:jc w:val="both"/>
        <w:rPr>
          <w:rFonts w:ascii="Verdana" w:hAnsi="Verdana"/>
          <w:sz w:val="18"/>
          <w:szCs w:val="18"/>
        </w:rPr>
      </w:pPr>
    </w:p>
    <w:p w14:paraId="3CE43ED5" w14:textId="0817ADE9" w:rsidR="00BF43AF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jestem autorem/współautorem Utworów i przysługują mi autorskie prawa osobiste do Utworów,</w:t>
      </w:r>
    </w:p>
    <w:p w14:paraId="0F77672A" w14:textId="77777777" w:rsidR="001539CD" w:rsidRPr="001539CD" w:rsidRDefault="001539CD" w:rsidP="001539CD">
      <w:pPr>
        <w:spacing w:before="0" w:after="0"/>
        <w:jc w:val="both"/>
        <w:rPr>
          <w:rFonts w:ascii="Verdana" w:hAnsi="Verdana"/>
          <w:sz w:val="18"/>
          <w:szCs w:val="18"/>
        </w:rPr>
      </w:pPr>
    </w:p>
    <w:p w14:paraId="1B4B5722" w14:textId="505AEE77" w:rsidR="00BF43AF" w:rsidRPr="00EC6385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zobowiązuję się, udzielam i gwarantuję Zamawiającemu, jego następcy prawnemu oraz osobom przez niego upoważnionym bezterminowe upoważnienie do:</w:t>
      </w:r>
    </w:p>
    <w:p w14:paraId="2872E612" w14:textId="25E715BB" w:rsidR="00BF43AF" w:rsidRPr="00EC6385" w:rsidRDefault="00BF43AF" w:rsidP="00196429">
      <w:pPr>
        <w:numPr>
          <w:ilvl w:val="0"/>
          <w:numId w:val="8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ykonywania w moim imieniu przysługujących mi autorskich praw osobistych; jednocześnie, gwarantuję, że nie będę wykonywać przysługujących mi autorskich praw osobistych wobec Zamawiającego, jego następcy  prawnego oraz osób przez niego upoważnionych</w:t>
      </w:r>
      <w:r w:rsidR="00B071EF">
        <w:rPr>
          <w:rFonts w:ascii="Verdana" w:hAnsi="Verdana"/>
          <w:sz w:val="18"/>
          <w:szCs w:val="18"/>
        </w:rPr>
        <w:t xml:space="preserve"> </w:t>
      </w:r>
      <w:r w:rsidR="00B071EF" w:rsidRPr="00B071EF">
        <w:rPr>
          <w:rFonts w:ascii="Verdana" w:hAnsi="Verdana"/>
          <w:sz w:val="18"/>
          <w:szCs w:val="18"/>
        </w:rPr>
        <w:t>(za wyjątkiem prawa do autorstwa Utworów oraz oznaczenia Utworów swoim imieniem i nazwiskiem)</w:t>
      </w:r>
      <w:r w:rsidRPr="00EC6385">
        <w:rPr>
          <w:rFonts w:ascii="Verdana" w:hAnsi="Verdana"/>
          <w:sz w:val="18"/>
          <w:szCs w:val="18"/>
        </w:rPr>
        <w:t>;</w:t>
      </w:r>
    </w:p>
    <w:p w14:paraId="07803986" w14:textId="77777777" w:rsidR="00BF43AF" w:rsidRPr="00EC6385" w:rsidRDefault="00BF43AF" w:rsidP="00196429">
      <w:pPr>
        <w:numPr>
          <w:ilvl w:val="0"/>
          <w:numId w:val="8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oznaczania Utworów moim nazwiskiem pseudonimem albo udostępniania go (ich) anonimowo;</w:t>
      </w:r>
    </w:p>
    <w:p w14:paraId="158E6AEB" w14:textId="77777777" w:rsidR="00BF43AF" w:rsidRPr="00EC6385" w:rsidRDefault="00BF43AF" w:rsidP="00196429">
      <w:pPr>
        <w:numPr>
          <w:ilvl w:val="0"/>
          <w:numId w:val="8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prowadzania zmian i przeróbek Utworów, które są podyktowane potrzebami korzystania z nich, w tym wykorzystywania ich w części lub w całości oraz łączenia z innymi utworami lub elementami nietwórczymi, a także dokonywania wszelkich modyfikacji Utworów i poszczególnych ich elementów oraz rozpowszechniania tak zmienionych przedmiotów praw własności intelektualnej;</w:t>
      </w:r>
    </w:p>
    <w:p w14:paraId="3D467D4B" w14:textId="6653635B" w:rsidR="00BF43AF" w:rsidRPr="00EC6385" w:rsidRDefault="00BF43AF" w:rsidP="00196429">
      <w:pPr>
        <w:numPr>
          <w:ilvl w:val="0"/>
          <w:numId w:val="8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zadecydowania o pierwszym udostępnieniu Utworów publiczności lub o zaniechaniu ich udostępnienia publiczności – przy czym niniejszym potwierdzam, że Zamawiając</w:t>
      </w:r>
      <w:r w:rsidR="00B071EF">
        <w:rPr>
          <w:rFonts w:ascii="Verdana" w:hAnsi="Verdana"/>
          <w:sz w:val="18"/>
          <w:szCs w:val="18"/>
        </w:rPr>
        <w:t>y</w:t>
      </w:r>
      <w:r w:rsidRPr="00EC6385">
        <w:rPr>
          <w:rFonts w:ascii="Verdana" w:hAnsi="Verdana"/>
          <w:sz w:val="18"/>
          <w:szCs w:val="18"/>
        </w:rPr>
        <w:t xml:space="preserve"> nie jest zobowiązany do rozpowszechnienia żadnego z Utworów;</w:t>
      </w:r>
    </w:p>
    <w:p w14:paraId="3CE145F9" w14:textId="2ED1AF80" w:rsidR="00BF43AF" w:rsidRPr="00EC6385" w:rsidRDefault="00BF43AF" w:rsidP="00196429">
      <w:pPr>
        <w:numPr>
          <w:ilvl w:val="0"/>
          <w:numId w:val="8"/>
        </w:numPr>
        <w:spacing w:before="0" w:after="0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wykonywania w moim imieniu nadzoru nad sposobem korzystania z Utworów.</w:t>
      </w:r>
    </w:p>
    <w:p w14:paraId="6F90E106" w14:textId="77777777" w:rsidR="00BF43AF" w:rsidRPr="00EC6385" w:rsidRDefault="00BF43AF" w:rsidP="00196429">
      <w:pPr>
        <w:spacing w:before="0" w:after="0"/>
        <w:jc w:val="both"/>
        <w:rPr>
          <w:rFonts w:ascii="Verdana" w:hAnsi="Verdana"/>
          <w:sz w:val="18"/>
          <w:szCs w:val="18"/>
        </w:rPr>
      </w:pPr>
    </w:p>
    <w:p w14:paraId="29463946" w14:textId="45868DCF" w:rsidR="00BF43AF" w:rsidRPr="00EC6385" w:rsidRDefault="00BF43AF" w:rsidP="00196429">
      <w:pPr>
        <w:pStyle w:val="Akapitzlist"/>
        <w:numPr>
          <w:ilvl w:val="0"/>
          <w:numId w:val="10"/>
        </w:numPr>
        <w:spacing w:before="0" w:after="0" w:line="276" w:lineRule="auto"/>
        <w:jc w:val="both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Zobowiązuję się, że nie odwołam upoważnienia, o którym mowa w pkt </w:t>
      </w:r>
      <w:r w:rsidR="00196429" w:rsidRPr="00EC6385">
        <w:rPr>
          <w:rFonts w:ascii="Verdana" w:hAnsi="Verdana"/>
          <w:sz w:val="18"/>
          <w:szCs w:val="18"/>
        </w:rPr>
        <w:t>5</w:t>
      </w:r>
      <w:r w:rsidRPr="00EC6385">
        <w:rPr>
          <w:rFonts w:ascii="Verdana" w:hAnsi="Verdana"/>
          <w:sz w:val="18"/>
          <w:szCs w:val="18"/>
        </w:rPr>
        <w:t xml:space="preserve"> powyżej.</w:t>
      </w:r>
    </w:p>
    <w:p w14:paraId="74FF2F9B" w14:textId="7CD23F6C" w:rsidR="00950D83" w:rsidRPr="00EC6385" w:rsidRDefault="00950D83" w:rsidP="00196429">
      <w:pPr>
        <w:spacing w:before="0" w:after="0"/>
        <w:rPr>
          <w:rFonts w:ascii="Verdana" w:hAnsi="Verdana"/>
          <w:sz w:val="18"/>
          <w:szCs w:val="18"/>
        </w:rPr>
      </w:pPr>
    </w:p>
    <w:p w14:paraId="28D804A7" w14:textId="02373C3C" w:rsidR="00950D83" w:rsidRPr="00EC6385" w:rsidRDefault="00950D83" w:rsidP="00196429">
      <w:pPr>
        <w:spacing w:before="0" w:after="0"/>
        <w:rPr>
          <w:rFonts w:ascii="Verdana" w:hAnsi="Verdana"/>
          <w:sz w:val="18"/>
          <w:szCs w:val="18"/>
        </w:rPr>
      </w:pPr>
    </w:p>
    <w:p w14:paraId="1C0E7ACD" w14:textId="77777777" w:rsidR="00950D83" w:rsidRPr="00EC6385" w:rsidRDefault="00950D83" w:rsidP="00196429">
      <w:pPr>
        <w:spacing w:before="0" w:after="0"/>
        <w:rPr>
          <w:rFonts w:ascii="Verdana" w:hAnsi="Verdana"/>
          <w:sz w:val="18"/>
          <w:szCs w:val="18"/>
        </w:rPr>
      </w:pPr>
    </w:p>
    <w:p w14:paraId="051C2CC8" w14:textId="0F6EFE9F" w:rsidR="00BF43AF" w:rsidRPr="00EC6385" w:rsidRDefault="00950D83" w:rsidP="00196429">
      <w:pPr>
        <w:spacing w:before="0" w:after="0"/>
        <w:jc w:val="right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>________________________</w:t>
      </w:r>
    </w:p>
    <w:p w14:paraId="5F1AF302" w14:textId="682B7110" w:rsidR="00BF43AF" w:rsidRPr="00EC6385" w:rsidRDefault="00BF43AF" w:rsidP="009B55B6">
      <w:pPr>
        <w:spacing w:before="0" w:after="0"/>
        <w:jc w:val="center"/>
        <w:rPr>
          <w:rFonts w:ascii="Verdana" w:hAnsi="Verdana"/>
          <w:sz w:val="18"/>
          <w:szCs w:val="18"/>
        </w:rPr>
      </w:pPr>
      <w:r w:rsidRPr="00EC638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</w:t>
      </w:r>
      <w:r w:rsidR="00196429" w:rsidRPr="00EC6385">
        <w:rPr>
          <w:rFonts w:ascii="Verdana" w:hAnsi="Verdana"/>
          <w:sz w:val="18"/>
          <w:szCs w:val="18"/>
        </w:rPr>
        <w:t xml:space="preserve">    </w:t>
      </w:r>
      <w:r w:rsidR="009B55B6" w:rsidRPr="00EC6385">
        <w:rPr>
          <w:rFonts w:ascii="Verdana" w:hAnsi="Verdana"/>
          <w:sz w:val="18"/>
          <w:szCs w:val="18"/>
        </w:rPr>
        <w:tab/>
      </w:r>
      <w:r w:rsidR="00196429" w:rsidRPr="00EC6385">
        <w:rPr>
          <w:rFonts w:ascii="Verdana" w:hAnsi="Verdana"/>
          <w:sz w:val="18"/>
          <w:szCs w:val="18"/>
        </w:rPr>
        <w:t xml:space="preserve"> </w:t>
      </w:r>
      <w:r w:rsidRPr="00EC6385">
        <w:rPr>
          <w:rFonts w:ascii="Verdana" w:hAnsi="Verdana"/>
          <w:sz w:val="18"/>
          <w:szCs w:val="18"/>
        </w:rPr>
        <w:t xml:space="preserve">podpis </w:t>
      </w:r>
      <w:r w:rsidR="00942ACF">
        <w:rPr>
          <w:rFonts w:ascii="Verdana" w:hAnsi="Verdana"/>
          <w:sz w:val="18"/>
          <w:szCs w:val="18"/>
        </w:rPr>
        <w:t>twórcy Utworów</w:t>
      </w:r>
    </w:p>
    <w:sectPr w:rsidR="00BF43AF" w:rsidRPr="00EC6385" w:rsidSect="00E4513A">
      <w:headerReference w:type="default" r:id="rId8"/>
      <w:footerReference w:type="default" r:id="rId9"/>
      <w:pgSz w:w="11906" w:h="17338"/>
      <w:pgMar w:top="1400" w:right="900" w:bottom="2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4842" w14:textId="77777777" w:rsidR="00F04747" w:rsidRDefault="00F04747" w:rsidP="00BF43AF">
      <w:pPr>
        <w:spacing w:before="0" w:after="0" w:line="240" w:lineRule="auto"/>
      </w:pPr>
      <w:r>
        <w:separator/>
      </w:r>
    </w:p>
  </w:endnote>
  <w:endnote w:type="continuationSeparator" w:id="0">
    <w:p w14:paraId="3D33FA88" w14:textId="77777777" w:rsidR="00F04747" w:rsidRDefault="00F04747" w:rsidP="00BF4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176F" w14:textId="006B6A00" w:rsidR="00FD1C39" w:rsidRDefault="00FD1C39">
    <w:pPr>
      <w:pStyle w:val="Stopka"/>
    </w:pPr>
  </w:p>
  <w:p w14:paraId="2625B8D8" w14:textId="77777777" w:rsidR="00FD1C39" w:rsidRDefault="00FD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1EE9" w14:textId="77777777" w:rsidR="00F04747" w:rsidRDefault="00F04747" w:rsidP="00BF43AF">
      <w:pPr>
        <w:spacing w:before="0" w:after="0" w:line="240" w:lineRule="auto"/>
      </w:pPr>
      <w:r>
        <w:separator/>
      </w:r>
    </w:p>
  </w:footnote>
  <w:footnote w:type="continuationSeparator" w:id="0">
    <w:p w14:paraId="12CBAC49" w14:textId="77777777" w:rsidR="00F04747" w:rsidRDefault="00F04747" w:rsidP="00BF43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F1F1" w14:textId="43E84EC0" w:rsidR="00FD1C39" w:rsidRPr="00507097" w:rsidRDefault="00FD1C39" w:rsidP="00507097">
    <w:pPr>
      <w:pStyle w:val="Nagwek"/>
      <w:pBdr>
        <w:bottom w:val="single" w:sz="6" w:space="1" w:color="auto"/>
      </w:pBdr>
      <w:tabs>
        <w:tab w:val="right" w:pos="9356"/>
      </w:tabs>
      <w:rPr>
        <w:rFonts w:ascii="Verdana" w:hAnsi="Verdana" w:cs="Arial"/>
        <w:i/>
        <w:sz w:val="18"/>
        <w:szCs w:val="18"/>
      </w:rPr>
    </w:pPr>
    <w:r w:rsidRPr="009B55B6">
      <w:rPr>
        <w:rFonts w:ascii="Verdana" w:hAnsi="Verdana" w:cs="Arial"/>
        <w:i/>
        <w:sz w:val="18"/>
        <w:szCs w:val="18"/>
      </w:rPr>
      <w:t xml:space="preserve">Oświadczenie </w:t>
    </w:r>
    <w:r w:rsidR="00EC6385">
      <w:rPr>
        <w:rFonts w:ascii="Verdana" w:hAnsi="Verdana" w:cs="Arial"/>
        <w:i/>
        <w:sz w:val="18"/>
        <w:szCs w:val="18"/>
      </w:rPr>
      <w:t>twórcy Utworów</w:t>
    </w:r>
    <w:r w:rsidRPr="008B2521">
      <w:rPr>
        <w:i/>
      </w:rPr>
      <w:tab/>
    </w:r>
    <w:r w:rsidRPr="008B2521">
      <w:rPr>
        <w:i/>
      </w:rPr>
      <w:tab/>
    </w:r>
    <w:r w:rsidRPr="009B55B6">
      <w:rPr>
        <w:rFonts w:ascii="Verdana" w:hAnsi="Verdana" w:cs="Arial"/>
        <w:i/>
        <w:sz w:val="18"/>
        <w:szCs w:val="18"/>
      </w:rPr>
      <w:t xml:space="preserve">strona </w: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begin"/>
    </w:r>
    <w:r w:rsidRPr="009B55B6">
      <w:rPr>
        <w:rStyle w:val="Numerstrony"/>
        <w:rFonts w:ascii="Verdana" w:hAnsi="Verdana" w:cs="Arial"/>
        <w:i/>
        <w:sz w:val="18"/>
        <w:szCs w:val="18"/>
      </w:rPr>
      <w:instrText xml:space="preserve"> PAGE </w:instrTex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separate"/>
    </w:r>
    <w:r w:rsidRPr="009B55B6">
      <w:rPr>
        <w:rStyle w:val="Numerstrony"/>
        <w:rFonts w:ascii="Verdana" w:hAnsi="Verdana" w:cs="Arial"/>
        <w:i/>
        <w:sz w:val="18"/>
        <w:szCs w:val="18"/>
      </w:rPr>
      <w:t>1</w: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end"/>
    </w:r>
    <w:r w:rsidRPr="009B55B6">
      <w:rPr>
        <w:rStyle w:val="Numerstrony"/>
        <w:rFonts w:ascii="Verdana" w:hAnsi="Verdana" w:cs="Arial"/>
        <w:i/>
        <w:sz w:val="18"/>
        <w:szCs w:val="18"/>
      </w:rPr>
      <w:t>/</w: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begin"/>
    </w:r>
    <w:r w:rsidRPr="009B55B6">
      <w:rPr>
        <w:rStyle w:val="Numerstrony"/>
        <w:rFonts w:ascii="Verdana" w:hAnsi="Verdana" w:cs="Arial"/>
        <w:i/>
        <w:sz w:val="18"/>
        <w:szCs w:val="18"/>
      </w:rPr>
      <w:instrText xml:space="preserve"> NUMPAGES </w:instrTex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separate"/>
    </w:r>
    <w:r w:rsidRPr="009B55B6">
      <w:rPr>
        <w:rStyle w:val="Numerstrony"/>
        <w:rFonts w:ascii="Verdana" w:hAnsi="Verdana" w:cs="Arial"/>
        <w:i/>
        <w:sz w:val="18"/>
        <w:szCs w:val="18"/>
      </w:rPr>
      <w:t>1</w:t>
    </w:r>
    <w:r w:rsidRPr="009B55B6">
      <w:rPr>
        <w:rStyle w:val="Numerstrony"/>
        <w:rFonts w:ascii="Verdana" w:hAnsi="Verdana" w:cs="Arial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D1BF6"/>
    <w:multiLevelType w:val="hybridMultilevel"/>
    <w:tmpl w:val="A90ECD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16217FE"/>
    <w:name w:val="WWNum3"/>
    <w:lvl w:ilvl="0">
      <w:start w:val="1"/>
      <w:numFmt w:val="decimal"/>
      <w:pStyle w:val="Nagwek1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Ustp"/>
      <w:lvlText w:val="%2."/>
      <w:lvlJc w:val="left"/>
      <w:pPr>
        <w:tabs>
          <w:tab w:val="num" w:pos="567"/>
        </w:tabs>
        <w:ind w:left="567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pStyle w:val="punkt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18603F4B"/>
    <w:multiLevelType w:val="multilevel"/>
    <w:tmpl w:val="BD76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A71509"/>
    <w:multiLevelType w:val="hybridMultilevel"/>
    <w:tmpl w:val="8170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6BC"/>
    <w:multiLevelType w:val="hybridMultilevel"/>
    <w:tmpl w:val="7682E3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6585"/>
    <w:multiLevelType w:val="hybridMultilevel"/>
    <w:tmpl w:val="E42E3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D5C"/>
    <w:multiLevelType w:val="hybridMultilevel"/>
    <w:tmpl w:val="B454986C"/>
    <w:lvl w:ilvl="0" w:tplc="993880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A43D7"/>
    <w:multiLevelType w:val="hybridMultilevel"/>
    <w:tmpl w:val="ABFEC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50C8"/>
    <w:multiLevelType w:val="hybridMultilevel"/>
    <w:tmpl w:val="A1D60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9682">
    <w:abstractNumId w:val="0"/>
  </w:num>
  <w:num w:numId="2" w16cid:durableId="1250886110">
    <w:abstractNumId w:val="1"/>
  </w:num>
  <w:num w:numId="3" w16cid:durableId="112053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828268">
    <w:abstractNumId w:val="8"/>
  </w:num>
  <w:num w:numId="5" w16cid:durableId="2050105761">
    <w:abstractNumId w:val="4"/>
  </w:num>
  <w:num w:numId="6" w16cid:durableId="1214464951">
    <w:abstractNumId w:val="7"/>
  </w:num>
  <w:num w:numId="7" w16cid:durableId="337006555">
    <w:abstractNumId w:val="5"/>
  </w:num>
  <w:num w:numId="8" w16cid:durableId="363100306">
    <w:abstractNumId w:val="6"/>
  </w:num>
  <w:num w:numId="9" w16cid:durableId="1134982479">
    <w:abstractNumId w:val="2"/>
  </w:num>
  <w:num w:numId="10" w16cid:durableId="10041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ED"/>
    <w:rsid w:val="00041D18"/>
    <w:rsid w:val="00075F7A"/>
    <w:rsid w:val="00092F49"/>
    <w:rsid w:val="00095DD8"/>
    <w:rsid w:val="001539CD"/>
    <w:rsid w:val="00191703"/>
    <w:rsid w:val="00196429"/>
    <w:rsid w:val="001E448B"/>
    <w:rsid w:val="0022744A"/>
    <w:rsid w:val="00246B07"/>
    <w:rsid w:val="003C47B2"/>
    <w:rsid w:val="003E0B09"/>
    <w:rsid w:val="00447B5D"/>
    <w:rsid w:val="004610B6"/>
    <w:rsid w:val="004A74C2"/>
    <w:rsid w:val="00507097"/>
    <w:rsid w:val="005256AC"/>
    <w:rsid w:val="005A0A4F"/>
    <w:rsid w:val="005B14A0"/>
    <w:rsid w:val="005D2641"/>
    <w:rsid w:val="005E3624"/>
    <w:rsid w:val="006105F3"/>
    <w:rsid w:val="00612C8E"/>
    <w:rsid w:val="00633DFA"/>
    <w:rsid w:val="00655889"/>
    <w:rsid w:val="007330E7"/>
    <w:rsid w:val="007F5650"/>
    <w:rsid w:val="008256ED"/>
    <w:rsid w:val="00942ACF"/>
    <w:rsid w:val="00950D83"/>
    <w:rsid w:val="009B55B6"/>
    <w:rsid w:val="00A15759"/>
    <w:rsid w:val="00A25F41"/>
    <w:rsid w:val="00A611E9"/>
    <w:rsid w:val="00A93FC4"/>
    <w:rsid w:val="00B071EF"/>
    <w:rsid w:val="00BF02C1"/>
    <w:rsid w:val="00BF43AF"/>
    <w:rsid w:val="00D13F4B"/>
    <w:rsid w:val="00EC6385"/>
    <w:rsid w:val="00F04747"/>
    <w:rsid w:val="00F64C22"/>
    <w:rsid w:val="00FD1C39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4BDD"/>
  <w15:chartTrackingRefBased/>
  <w15:docId w15:val="{17C07AFA-DEC8-4FB9-9452-480D1F71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3AF"/>
    <w:pPr>
      <w:suppressAutoHyphens/>
      <w:spacing w:before="120" w:after="120" w:line="276" w:lineRule="auto"/>
    </w:pPr>
    <w:rPr>
      <w:rFonts w:ascii="Arial" w:eastAsia="Times New Roman" w:hAnsi="Arial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BF43AF"/>
    <w:pPr>
      <w:keepNext/>
      <w:numPr>
        <w:numId w:val="2"/>
      </w:numPr>
      <w:spacing w:before="600" w:after="24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E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BF43AF"/>
    <w:rPr>
      <w:rFonts w:ascii="Arial" w:eastAsiaTheme="majorEastAsia" w:hAnsi="Arial" w:cstheme="majorBidi"/>
      <w:b/>
      <w:bCs/>
      <w:caps/>
      <w:kern w:val="32"/>
      <w:szCs w:val="32"/>
      <w:lang w:eastAsia="ar-SA"/>
    </w:rPr>
  </w:style>
  <w:style w:type="paragraph" w:styleId="Akapitzlist">
    <w:name w:val="List Paragraph"/>
    <w:basedOn w:val="Normalny"/>
    <w:uiPriority w:val="99"/>
    <w:qFormat/>
    <w:rsid w:val="00BF43AF"/>
    <w:pPr>
      <w:spacing w:line="240" w:lineRule="auto"/>
      <w:ind w:left="720"/>
      <w:contextualSpacing/>
    </w:pPr>
    <w:rPr>
      <w:lang w:eastAsia="pl-PL"/>
    </w:rPr>
  </w:style>
  <w:style w:type="paragraph" w:customStyle="1" w:styleId="Ustp">
    <w:name w:val="Ustęp"/>
    <w:basedOn w:val="Normalny"/>
    <w:link w:val="UstpZnak"/>
    <w:uiPriority w:val="1"/>
    <w:qFormat/>
    <w:rsid w:val="00BF43AF"/>
    <w:pPr>
      <w:numPr>
        <w:ilvl w:val="1"/>
        <w:numId w:val="2"/>
      </w:numPr>
      <w:suppressAutoHyphens w:val="0"/>
      <w:jc w:val="both"/>
    </w:pPr>
    <w:rPr>
      <w:rFonts w:cs="Arial"/>
    </w:rPr>
  </w:style>
  <w:style w:type="paragraph" w:customStyle="1" w:styleId="punkt">
    <w:name w:val="punkt"/>
    <w:basedOn w:val="Ustp"/>
    <w:link w:val="punktZnak"/>
    <w:qFormat/>
    <w:rsid w:val="00BF43AF"/>
    <w:pPr>
      <w:numPr>
        <w:ilvl w:val="2"/>
      </w:numPr>
      <w:contextualSpacing/>
    </w:pPr>
  </w:style>
  <w:style w:type="paragraph" w:customStyle="1" w:styleId="litera">
    <w:name w:val="litera"/>
    <w:basedOn w:val="punkt"/>
    <w:qFormat/>
    <w:rsid w:val="00BF43AF"/>
    <w:pPr>
      <w:numPr>
        <w:ilvl w:val="3"/>
      </w:numPr>
      <w:tabs>
        <w:tab w:val="clear" w:pos="1701"/>
      </w:tabs>
      <w:spacing w:before="0"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3A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3A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BF43AF"/>
    <w:rPr>
      <w:rFonts w:ascii="Arial" w:eastAsia="Times New Roman" w:hAnsi="Arial" w:cs="Arial"/>
      <w:lang w:eastAsia="ar-SA"/>
    </w:rPr>
  </w:style>
  <w:style w:type="character" w:customStyle="1" w:styleId="punktZnak">
    <w:name w:val="punkt Znak"/>
    <w:basedOn w:val="UstpZnak"/>
    <w:link w:val="punkt"/>
    <w:rsid w:val="00BF43AF"/>
    <w:rPr>
      <w:rFonts w:ascii="Arial" w:eastAsia="Times New Roman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3A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D1C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D1C39"/>
    <w:rPr>
      <w:rFonts w:ascii="Arial" w:eastAsia="Times New Roman" w:hAnsi="Arial" w:cs="Times New Roman"/>
      <w:lang w:eastAsia="ar-SA"/>
    </w:rPr>
  </w:style>
  <w:style w:type="paragraph" w:styleId="Stopka">
    <w:name w:val="footer"/>
    <w:basedOn w:val="Normalny"/>
    <w:link w:val="StopkaZnak"/>
    <w:unhideWhenUsed/>
    <w:rsid w:val="00FD1C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39"/>
    <w:rPr>
      <w:rFonts w:ascii="Arial" w:eastAsia="Times New Roman" w:hAnsi="Arial" w:cs="Times New Roman"/>
      <w:lang w:eastAsia="ar-SA"/>
    </w:rPr>
  </w:style>
  <w:style w:type="character" w:styleId="Numerstrony">
    <w:name w:val="page number"/>
    <w:basedOn w:val="Domylnaczcionkaakapitu"/>
    <w:rsid w:val="00FD1C39"/>
  </w:style>
  <w:style w:type="paragraph" w:styleId="Poprawka">
    <w:name w:val="Revision"/>
    <w:hidden/>
    <w:uiPriority w:val="99"/>
    <w:semiHidden/>
    <w:rsid w:val="00612C8E"/>
    <w:pPr>
      <w:spacing w:after="0" w:line="240" w:lineRule="auto"/>
    </w:pPr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44F-7394-43BD-BC2D-F09E0632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</dc:creator>
  <cp:keywords/>
  <dc:description/>
  <cp:lastModifiedBy>SMM Legal</cp:lastModifiedBy>
  <cp:revision>3</cp:revision>
  <dcterms:created xsi:type="dcterms:W3CDTF">2022-10-06T16:33:00Z</dcterms:created>
  <dcterms:modified xsi:type="dcterms:W3CDTF">2022-10-18T10:14:00Z</dcterms:modified>
</cp:coreProperties>
</file>